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2EAD8" w14:textId="77777777" w:rsidR="00094345" w:rsidRDefault="00094345" w:rsidP="00C07280">
      <w:pPr>
        <w:spacing w:line="480" w:lineRule="auto"/>
        <w:contextualSpacing/>
        <w:mirrorIndents/>
        <w:jc w:val="both"/>
      </w:pPr>
      <w:bookmarkStart w:id="0" w:name="_GoBack"/>
      <w:bookmarkEnd w:id="0"/>
    </w:p>
    <w:p w14:paraId="3AE6D9D3" w14:textId="21B65C36" w:rsidR="00C07280" w:rsidRDefault="00CF4E03" w:rsidP="00C07280">
      <w:pPr>
        <w:spacing w:line="480" w:lineRule="auto"/>
        <w:contextualSpacing/>
        <w:mirrorIndents/>
        <w:jc w:val="both"/>
      </w:pPr>
      <w:r>
        <w:rPr>
          <w:noProof/>
        </w:rPr>
        <w:pict w14:anchorId="6F96BD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Supp Fig AgeV2 300 dpi" style="width:444.65pt;height:371.5pt;mso-width-percent:0;mso-height-percent:0;mso-width-percent:0;mso-height-percent:0">
            <v:imagedata r:id="rId8" o:title="Supp Fig AgeV2 300 dpi"/>
          </v:shape>
        </w:pict>
      </w:r>
    </w:p>
    <w:p w14:paraId="6FE30A4E" w14:textId="77777777" w:rsidR="00CD22E9" w:rsidRDefault="00CD22E9" w:rsidP="00095069">
      <w:pPr>
        <w:spacing w:line="480" w:lineRule="auto"/>
        <w:contextualSpacing/>
        <w:mirrorIndents/>
        <w:jc w:val="both"/>
      </w:pPr>
    </w:p>
    <w:p w14:paraId="3EDA3B5A" w14:textId="21DF5B62" w:rsidR="009A0FCD" w:rsidRDefault="00C07280" w:rsidP="009A0FCD">
      <w:pPr>
        <w:spacing w:line="480" w:lineRule="auto"/>
        <w:contextualSpacing/>
        <w:mirrorIndents/>
        <w:jc w:val="both"/>
      </w:pPr>
      <w:r w:rsidRPr="005612E2">
        <w:rPr>
          <w:b/>
        </w:rPr>
        <w:t>Supplementary Figure</w:t>
      </w:r>
      <w:r w:rsidR="005612E2">
        <w:rPr>
          <w:b/>
        </w:rPr>
        <w:t xml:space="preserve"> 1.</w:t>
      </w:r>
      <w:r w:rsidRPr="009E6D3A">
        <w:t xml:space="preserve"> Scatterplot of </w:t>
      </w:r>
      <w:r w:rsidR="00254E19">
        <w:t>Substantia Nigra</w:t>
      </w:r>
      <w:r w:rsidR="00254E19" w:rsidRPr="009E6D3A">
        <w:t xml:space="preserve"> </w:t>
      </w:r>
      <w:r w:rsidRPr="009E6D3A">
        <w:t xml:space="preserve">volume versus age in </w:t>
      </w:r>
      <w:r w:rsidR="00254E19">
        <w:t>P</w:t>
      </w:r>
      <w:r w:rsidRPr="009E6D3A">
        <w:t>arkinson’s disease</w:t>
      </w:r>
      <w:r w:rsidR="00254E19">
        <w:t xml:space="preserve"> (dark blue, solid line)</w:t>
      </w:r>
      <w:r w:rsidRPr="009E6D3A">
        <w:t xml:space="preserve"> and Healthy controls</w:t>
      </w:r>
      <w:r w:rsidR="00254E19">
        <w:t xml:space="preserve"> (light blue, dashed line).</w:t>
      </w:r>
      <w:r w:rsidR="00130743" w:rsidRPr="00F57534">
        <w:t xml:space="preserve"> </w:t>
      </w:r>
      <w:r w:rsidR="009A0FCD">
        <w:t>r</w:t>
      </w:r>
      <w:r w:rsidR="005612E2">
        <w:t>,</w:t>
      </w:r>
      <w:r w:rsidR="009A0FCD">
        <w:t xml:space="preserve"> Spearman’s rho correlation coefficient.</w:t>
      </w:r>
    </w:p>
    <w:p w14:paraId="1D1163C7" w14:textId="63D8B64B" w:rsidR="00C926E2" w:rsidRPr="00C926E2" w:rsidRDefault="00C926E2" w:rsidP="00F57534">
      <w:pPr>
        <w:spacing w:line="480" w:lineRule="auto"/>
        <w:contextualSpacing/>
        <w:mirrorIndents/>
        <w:jc w:val="both"/>
      </w:pPr>
    </w:p>
    <w:sectPr w:rsidR="00C926E2" w:rsidRPr="00C926E2" w:rsidSect="00E9350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0B25" w14:textId="77777777" w:rsidR="00AC4472" w:rsidRDefault="00AC4472" w:rsidP="00FF0B45">
      <w:r>
        <w:separator/>
      </w:r>
    </w:p>
  </w:endnote>
  <w:endnote w:type="continuationSeparator" w:id="0">
    <w:p w14:paraId="739862C8" w14:textId="77777777" w:rsidR="00AC4472" w:rsidRDefault="00AC4472" w:rsidP="00FF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0174" w14:textId="20D296EE" w:rsidR="001B0C51" w:rsidRDefault="001B0C5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52E41" w14:textId="77777777" w:rsidR="00AC4472" w:rsidRDefault="00AC4472" w:rsidP="00FF0B45">
      <w:r>
        <w:separator/>
      </w:r>
    </w:p>
  </w:footnote>
  <w:footnote w:type="continuationSeparator" w:id="0">
    <w:p w14:paraId="04D0393B" w14:textId="77777777" w:rsidR="00AC4472" w:rsidRDefault="00AC4472" w:rsidP="00FF0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18A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62CF"/>
    <w:multiLevelType w:val="hybridMultilevel"/>
    <w:tmpl w:val="F1E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5383"/>
    <w:multiLevelType w:val="hybridMultilevel"/>
    <w:tmpl w:val="3022DF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E1D0B"/>
    <w:multiLevelType w:val="hybridMultilevel"/>
    <w:tmpl w:val="ECCE6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6B8B"/>
    <w:multiLevelType w:val="hybridMultilevel"/>
    <w:tmpl w:val="A922EC98"/>
    <w:lvl w:ilvl="0" w:tplc="630427F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50CAF"/>
    <w:multiLevelType w:val="hybridMultilevel"/>
    <w:tmpl w:val="B538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Parkinson&amp;apos;s Disease (2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s0efatarfdtsle90pvxred3ddpa9eeevawa&quot;&gt;Imaging Movement Disorders References 2018&lt;record-ids&gt;&lt;item&gt;270&lt;/item&gt;&lt;item&gt;1253&lt;/item&gt;&lt;item&gt;2076&lt;/item&gt;&lt;item&gt;2327&lt;/item&gt;&lt;item&gt;2361&lt;/item&gt;&lt;item&gt;2681&lt;/item&gt;&lt;item&gt;2824&lt;/item&gt;&lt;item&gt;2827&lt;/item&gt;&lt;item&gt;2829&lt;/item&gt;&lt;item&gt;2830&lt;/item&gt;&lt;item&gt;2832&lt;/item&gt;&lt;item&gt;2835&lt;/item&gt;&lt;item&gt;2836&lt;/item&gt;&lt;item&gt;2837&lt;/item&gt;&lt;item&gt;2840&lt;/item&gt;&lt;item&gt;2857&lt;/item&gt;&lt;item&gt;2868&lt;/item&gt;&lt;item&gt;2869&lt;/item&gt;&lt;item&gt;2870&lt;/item&gt;&lt;item&gt;2871&lt;/item&gt;&lt;item&gt;2875&lt;/item&gt;&lt;item&gt;2878&lt;/item&gt;&lt;item&gt;2889&lt;/item&gt;&lt;item&gt;2891&lt;/item&gt;&lt;item&gt;2900&lt;/item&gt;&lt;item&gt;3040&lt;/item&gt;&lt;item&gt;3084&lt;/item&gt;&lt;item&gt;3086&lt;/item&gt;&lt;item&gt;3120&lt;/item&gt;&lt;item&gt;3121&lt;/item&gt;&lt;item&gt;3122&lt;/item&gt;&lt;item&gt;3123&lt;/item&gt;&lt;item&gt;3137&lt;/item&gt;&lt;item&gt;3138&lt;/item&gt;&lt;item&gt;3142&lt;/item&gt;&lt;item&gt;3144&lt;/item&gt;&lt;item&gt;3168&lt;/item&gt;&lt;item&gt;3169&lt;/item&gt;&lt;item&gt;4884&lt;/item&gt;&lt;item&gt;5476&lt;/item&gt;&lt;item&gt;5477&lt;/item&gt;&lt;item&gt;5482&lt;/item&gt;&lt;item&gt;5483&lt;/item&gt;&lt;item&gt;5508&lt;/item&gt;&lt;item&gt;5509&lt;/item&gt;&lt;item&gt;5510&lt;/item&gt;&lt;item&gt;5718&lt;/item&gt;&lt;item&gt;5719&lt;/item&gt;&lt;item&gt;5721&lt;/item&gt;&lt;item&gt;5722&lt;/item&gt;&lt;item&gt;5751&lt;/item&gt;&lt;item&gt;5764&lt;/item&gt;&lt;item&gt;5768&lt;/item&gt;&lt;item&gt;5771&lt;/item&gt;&lt;/record-ids&gt;&lt;/item&gt;&lt;/Libraries&gt;"/>
  </w:docVars>
  <w:rsids>
    <w:rsidRoot w:val="0034158B"/>
    <w:rsid w:val="000014CD"/>
    <w:rsid w:val="000014D4"/>
    <w:rsid w:val="00001925"/>
    <w:rsid w:val="00001FFC"/>
    <w:rsid w:val="00003E76"/>
    <w:rsid w:val="00004362"/>
    <w:rsid w:val="0000556E"/>
    <w:rsid w:val="0000566C"/>
    <w:rsid w:val="00005BCA"/>
    <w:rsid w:val="00007567"/>
    <w:rsid w:val="00011F5F"/>
    <w:rsid w:val="00020529"/>
    <w:rsid w:val="000206A5"/>
    <w:rsid w:val="0002071A"/>
    <w:rsid w:val="00022261"/>
    <w:rsid w:val="00022F6D"/>
    <w:rsid w:val="000232AD"/>
    <w:rsid w:val="000257A4"/>
    <w:rsid w:val="00025ADC"/>
    <w:rsid w:val="00026886"/>
    <w:rsid w:val="00026CBE"/>
    <w:rsid w:val="00027C8A"/>
    <w:rsid w:val="000310AF"/>
    <w:rsid w:val="000364B9"/>
    <w:rsid w:val="00037350"/>
    <w:rsid w:val="000400FB"/>
    <w:rsid w:val="00040349"/>
    <w:rsid w:val="00041A34"/>
    <w:rsid w:val="00041D79"/>
    <w:rsid w:val="00043898"/>
    <w:rsid w:val="00044AB6"/>
    <w:rsid w:val="00050309"/>
    <w:rsid w:val="00052C43"/>
    <w:rsid w:val="00056B98"/>
    <w:rsid w:val="00056CC2"/>
    <w:rsid w:val="00057247"/>
    <w:rsid w:val="0006291E"/>
    <w:rsid w:val="00066371"/>
    <w:rsid w:val="00066EC3"/>
    <w:rsid w:val="00067765"/>
    <w:rsid w:val="0007112C"/>
    <w:rsid w:val="00074070"/>
    <w:rsid w:val="00075DA1"/>
    <w:rsid w:val="00076194"/>
    <w:rsid w:val="000801FF"/>
    <w:rsid w:val="00082403"/>
    <w:rsid w:val="00082D94"/>
    <w:rsid w:val="000846AB"/>
    <w:rsid w:val="00085A65"/>
    <w:rsid w:val="00085D60"/>
    <w:rsid w:val="000903E0"/>
    <w:rsid w:val="00090A3E"/>
    <w:rsid w:val="00090A66"/>
    <w:rsid w:val="00092D5B"/>
    <w:rsid w:val="00094345"/>
    <w:rsid w:val="00095069"/>
    <w:rsid w:val="000956EC"/>
    <w:rsid w:val="00095719"/>
    <w:rsid w:val="000965FC"/>
    <w:rsid w:val="000A4D07"/>
    <w:rsid w:val="000A5874"/>
    <w:rsid w:val="000A6360"/>
    <w:rsid w:val="000A684D"/>
    <w:rsid w:val="000B1B3F"/>
    <w:rsid w:val="000B2C12"/>
    <w:rsid w:val="000B301E"/>
    <w:rsid w:val="000B5EC3"/>
    <w:rsid w:val="000B6D9B"/>
    <w:rsid w:val="000C14E4"/>
    <w:rsid w:val="000C44FD"/>
    <w:rsid w:val="000C7C36"/>
    <w:rsid w:val="000C7CB7"/>
    <w:rsid w:val="000D1E77"/>
    <w:rsid w:val="000D4A2B"/>
    <w:rsid w:val="000D4A59"/>
    <w:rsid w:val="000D5FEE"/>
    <w:rsid w:val="000E0E73"/>
    <w:rsid w:val="000E3791"/>
    <w:rsid w:val="000E4640"/>
    <w:rsid w:val="000E4E48"/>
    <w:rsid w:val="000E589E"/>
    <w:rsid w:val="000E7CED"/>
    <w:rsid w:val="000F2322"/>
    <w:rsid w:val="000F3516"/>
    <w:rsid w:val="001013AA"/>
    <w:rsid w:val="0010179B"/>
    <w:rsid w:val="00101E7A"/>
    <w:rsid w:val="00103B43"/>
    <w:rsid w:val="0010434D"/>
    <w:rsid w:val="0010466E"/>
    <w:rsid w:val="0010709F"/>
    <w:rsid w:val="00107FCA"/>
    <w:rsid w:val="0011051F"/>
    <w:rsid w:val="00111363"/>
    <w:rsid w:val="00111DDA"/>
    <w:rsid w:val="00112ED5"/>
    <w:rsid w:val="001134A8"/>
    <w:rsid w:val="001144C8"/>
    <w:rsid w:val="00114E83"/>
    <w:rsid w:val="00116826"/>
    <w:rsid w:val="00116C0B"/>
    <w:rsid w:val="00117ADF"/>
    <w:rsid w:val="001206B8"/>
    <w:rsid w:val="001219C2"/>
    <w:rsid w:val="00122092"/>
    <w:rsid w:val="001241BE"/>
    <w:rsid w:val="00125B46"/>
    <w:rsid w:val="00125D14"/>
    <w:rsid w:val="00130743"/>
    <w:rsid w:val="00134ECE"/>
    <w:rsid w:val="001367CF"/>
    <w:rsid w:val="00136A3D"/>
    <w:rsid w:val="00141E5C"/>
    <w:rsid w:val="0014226A"/>
    <w:rsid w:val="00142EEC"/>
    <w:rsid w:val="001430F9"/>
    <w:rsid w:val="0014389D"/>
    <w:rsid w:val="00144164"/>
    <w:rsid w:val="001478C0"/>
    <w:rsid w:val="00150CEA"/>
    <w:rsid w:val="00152636"/>
    <w:rsid w:val="00152A19"/>
    <w:rsid w:val="0015321B"/>
    <w:rsid w:val="00154CE2"/>
    <w:rsid w:val="001551F8"/>
    <w:rsid w:val="001558A5"/>
    <w:rsid w:val="001575D2"/>
    <w:rsid w:val="00160275"/>
    <w:rsid w:val="00160C38"/>
    <w:rsid w:val="001638AF"/>
    <w:rsid w:val="00164F76"/>
    <w:rsid w:val="00167A4E"/>
    <w:rsid w:val="00170BE9"/>
    <w:rsid w:val="00170E66"/>
    <w:rsid w:val="00170E77"/>
    <w:rsid w:val="00171A01"/>
    <w:rsid w:val="00171F2A"/>
    <w:rsid w:val="001742A4"/>
    <w:rsid w:val="00175129"/>
    <w:rsid w:val="00175EBC"/>
    <w:rsid w:val="00176314"/>
    <w:rsid w:val="0018210A"/>
    <w:rsid w:val="00182EE6"/>
    <w:rsid w:val="00183666"/>
    <w:rsid w:val="001841CF"/>
    <w:rsid w:val="00185E4A"/>
    <w:rsid w:val="00187623"/>
    <w:rsid w:val="00187887"/>
    <w:rsid w:val="001900D4"/>
    <w:rsid w:val="0019091D"/>
    <w:rsid w:val="00192586"/>
    <w:rsid w:val="0019261A"/>
    <w:rsid w:val="00193FFC"/>
    <w:rsid w:val="0019517E"/>
    <w:rsid w:val="00195CF8"/>
    <w:rsid w:val="0019600E"/>
    <w:rsid w:val="001966D9"/>
    <w:rsid w:val="001A0D05"/>
    <w:rsid w:val="001A1FBE"/>
    <w:rsid w:val="001A4A76"/>
    <w:rsid w:val="001A7DFE"/>
    <w:rsid w:val="001B0C51"/>
    <w:rsid w:val="001B2CF4"/>
    <w:rsid w:val="001B41FC"/>
    <w:rsid w:val="001C16CB"/>
    <w:rsid w:val="001C277A"/>
    <w:rsid w:val="001C3361"/>
    <w:rsid w:val="001C37CB"/>
    <w:rsid w:val="001C3F19"/>
    <w:rsid w:val="001C56A4"/>
    <w:rsid w:val="001C5856"/>
    <w:rsid w:val="001C7E49"/>
    <w:rsid w:val="001D0131"/>
    <w:rsid w:val="001D02C8"/>
    <w:rsid w:val="001D4833"/>
    <w:rsid w:val="001D4AC1"/>
    <w:rsid w:val="001D5E0B"/>
    <w:rsid w:val="001E17B5"/>
    <w:rsid w:val="001E1B9A"/>
    <w:rsid w:val="001E32EE"/>
    <w:rsid w:val="001E4575"/>
    <w:rsid w:val="001E4857"/>
    <w:rsid w:val="001E4C4D"/>
    <w:rsid w:val="001E500E"/>
    <w:rsid w:val="001E5BD5"/>
    <w:rsid w:val="001E6937"/>
    <w:rsid w:val="001E6E85"/>
    <w:rsid w:val="001F08DE"/>
    <w:rsid w:val="001F160C"/>
    <w:rsid w:val="001F17FC"/>
    <w:rsid w:val="001F38BB"/>
    <w:rsid w:val="001F3C2D"/>
    <w:rsid w:val="001F48AA"/>
    <w:rsid w:val="001F65A1"/>
    <w:rsid w:val="001F682C"/>
    <w:rsid w:val="001F686A"/>
    <w:rsid w:val="001F71D2"/>
    <w:rsid w:val="002025D6"/>
    <w:rsid w:val="00202F6A"/>
    <w:rsid w:val="00203BD5"/>
    <w:rsid w:val="00204547"/>
    <w:rsid w:val="00206C53"/>
    <w:rsid w:val="00207EEF"/>
    <w:rsid w:val="00210F45"/>
    <w:rsid w:val="00211A4F"/>
    <w:rsid w:val="00213BC9"/>
    <w:rsid w:val="00214E30"/>
    <w:rsid w:val="00217123"/>
    <w:rsid w:val="00220566"/>
    <w:rsid w:val="00220786"/>
    <w:rsid w:val="002227C8"/>
    <w:rsid w:val="00224994"/>
    <w:rsid w:val="002255AF"/>
    <w:rsid w:val="002261A7"/>
    <w:rsid w:val="002263FF"/>
    <w:rsid w:val="002268AD"/>
    <w:rsid w:val="002275CA"/>
    <w:rsid w:val="00227E1F"/>
    <w:rsid w:val="0023007C"/>
    <w:rsid w:val="00232AE1"/>
    <w:rsid w:val="00233687"/>
    <w:rsid w:val="0023778A"/>
    <w:rsid w:val="00240E33"/>
    <w:rsid w:val="00241407"/>
    <w:rsid w:val="00241556"/>
    <w:rsid w:val="00242AE5"/>
    <w:rsid w:val="002430F7"/>
    <w:rsid w:val="00243758"/>
    <w:rsid w:val="002455CD"/>
    <w:rsid w:val="002455DE"/>
    <w:rsid w:val="00247004"/>
    <w:rsid w:val="00247A21"/>
    <w:rsid w:val="00247F38"/>
    <w:rsid w:val="00250019"/>
    <w:rsid w:val="0025020E"/>
    <w:rsid w:val="002524CF"/>
    <w:rsid w:val="00253506"/>
    <w:rsid w:val="0025472E"/>
    <w:rsid w:val="00254E19"/>
    <w:rsid w:val="0025660E"/>
    <w:rsid w:val="00256CE6"/>
    <w:rsid w:val="00260D74"/>
    <w:rsid w:val="002614EB"/>
    <w:rsid w:val="00262393"/>
    <w:rsid w:val="00267218"/>
    <w:rsid w:val="002704AC"/>
    <w:rsid w:val="00273F69"/>
    <w:rsid w:val="002749AD"/>
    <w:rsid w:val="00274CE3"/>
    <w:rsid w:val="0028063B"/>
    <w:rsid w:val="00281BF5"/>
    <w:rsid w:val="00281C48"/>
    <w:rsid w:val="00285DF4"/>
    <w:rsid w:val="002863E8"/>
    <w:rsid w:val="00287529"/>
    <w:rsid w:val="00291EBA"/>
    <w:rsid w:val="002959CE"/>
    <w:rsid w:val="002962CD"/>
    <w:rsid w:val="002A02D3"/>
    <w:rsid w:val="002A51D0"/>
    <w:rsid w:val="002B073F"/>
    <w:rsid w:val="002B0BD1"/>
    <w:rsid w:val="002B16BB"/>
    <w:rsid w:val="002B2DCB"/>
    <w:rsid w:val="002B3A41"/>
    <w:rsid w:val="002B5195"/>
    <w:rsid w:val="002B7169"/>
    <w:rsid w:val="002C083F"/>
    <w:rsid w:val="002C143F"/>
    <w:rsid w:val="002C1FDE"/>
    <w:rsid w:val="002C34D0"/>
    <w:rsid w:val="002C3BA4"/>
    <w:rsid w:val="002C70E9"/>
    <w:rsid w:val="002C72E1"/>
    <w:rsid w:val="002D2817"/>
    <w:rsid w:val="002D28DE"/>
    <w:rsid w:val="002D319E"/>
    <w:rsid w:val="002D4268"/>
    <w:rsid w:val="002D4B0B"/>
    <w:rsid w:val="002D4DBD"/>
    <w:rsid w:val="002D6FBD"/>
    <w:rsid w:val="002E03E7"/>
    <w:rsid w:val="002E3A3E"/>
    <w:rsid w:val="002E3B81"/>
    <w:rsid w:val="002F0A56"/>
    <w:rsid w:val="002F0FFD"/>
    <w:rsid w:val="002F259A"/>
    <w:rsid w:val="002F2A43"/>
    <w:rsid w:val="002F593E"/>
    <w:rsid w:val="00301B94"/>
    <w:rsid w:val="00302627"/>
    <w:rsid w:val="00304004"/>
    <w:rsid w:val="0030600C"/>
    <w:rsid w:val="00306079"/>
    <w:rsid w:val="00306F9A"/>
    <w:rsid w:val="00310520"/>
    <w:rsid w:val="0031334A"/>
    <w:rsid w:val="003136B1"/>
    <w:rsid w:val="003151FB"/>
    <w:rsid w:val="00315497"/>
    <w:rsid w:val="0031570C"/>
    <w:rsid w:val="0031769B"/>
    <w:rsid w:val="00324B00"/>
    <w:rsid w:val="00326114"/>
    <w:rsid w:val="00326521"/>
    <w:rsid w:val="00327D15"/>
    <w:rsid w:val="00331117"/>
    <w:rsid w:val="0033128A"/>
    <w:rsid w:val="003321DA"/>
    <w:rsid w:val="0033248E"/>
    <w:rsid w:val="00333B08"/>
    <w:rsid w:val="00335E8B"/>
    <w:rsid w:val="00336151"/>
    <w:rsid w:val="0033774F"/>
    <w:rsid w:val="0034158B"/>
    <w:rsid w:val="00341A2F"/>
    <w:rsid w:val="00342E89"/>
    <w:rsid w:val="003446FD"/>
    <w:rsid w:val="0034584E"/>
    <w:rsid w:val="0034703A"/>
    <w:rsid w:val="0034764A"/>
    <w:rsid w:val="00350425"/>
    <w:rsid w:val="003532B8"/>
    <w:rsid w:val="00353300"/>
    <w:rsid w:val="0035378F"/>
    <w:rsid w:val="003556BC"/>
    <w:rsid w:val="00361E05"/>
    <w:rsid w:val="00363D32"/>
    <w:rsid w:val="00364C03"/>
    <w:rsid w:val="0036507E"/>
    <w:rsid w:val="00365AD9"/>
    <w:rsid w:val="00365BB6"/>
    <w:rsid w:val="00367861"/>
    <w:rsid w:val="0036786D"/>
    <w:rsid w:val="00367CA9"/>
    <w:rsid w:val="00371F22"/>
    <w:rsid w:val="00372BC7"/>
    <w:rsid w:val="00372DCF"/>
    <w:rsid w:val="003745D0"/>
    <w:rsid w:val="00376337"/>
    <w:rsid w:val="0038047C"/>
    <w:rsid w:val="003806A4"/>
    <w:rsid w:val="00381640"/>
    <w:rsid w:val="00382262"/>
    <w:rsid w:val="00383346"/>
    <w:rsid w:val="003853B3"/>
    <w:rsid w:val="00385BF5"/>
    <w:rsid w:val="00386A1E"/>
    <w:rsid w:val="00387861"/>
    <w:rsid w:val="003906E5"/>
    <w:rsid w:val="00393629"/>
    <w:rsid w:val="00394FFE"/>
    <w:rsid w:val="0039608C"/>
    <w:rsid w:val="00397F03"/>
    <w:rsid w:val="003A18CC"/>
    <w:rsid w:val="003A2245"/>
    <w:rsid w:val="003A2D00"/>
    <w:rsid w:val="003A2D4E"/>
    <w:rsid w:val="003A5FA1"/>
    <w:rsid w:val="003A7B12"/>
    <w:rsid w:val="003B18D5"/>
    <w:rsid w:val="003B2EC0"/>
    <w:rsid w:val="003B34E7"/>
    <w:rsid w:val="003B56A9"/>
    <w:rsid w:val="003B5B64"/>
    <w:rsid w:val="003B5F4C"/>
    <w:rsid w:val="003B6BA1"/>
    <w:rsid w:val="003B72FF"/>
    <w:rsid w:val="003B773D"/>
    <w:rsid w:val="003C1942"/>
    <w:rsid w:val="003C1B31"/>
    <w:rsid w:val="003C1F5F"/>
    <w:rsid w:val="003C22BC"/>
    <w:rsid w:val="003C37F2"/>
    <w:rsid w:val="003C4D3C"/>
    <w:rsid w:val="003C5444"/>
    <w:rsid w:val="003C5F2C"/>
    <w:rsid w:val="003C75BC"/>
    <w:rsid w:val="003D2058"/>
    <w:rsid w:val="003D3408"/>
    <w:rsid w:val="003D43CF"/>
    <w:rsid w:val="003D5E98"/>
    <w:rsid w:val="003D7F5F"/>
    <w:rsid w:val="003E02A0"/>
    <w:rsid w:val="003E16FB"/>
    <w:rsid w:val="003E2333"/>
    <w:rsid w:val="003E4640"/>
    <w:rsid w:val="003E4DD8"/>
    <w:rsid w:val="003F0473"/>
    <w:rsid w:val="003F176A"/>
    <w:rsid w:val="003F20A1"/>
    <w:rsid w:val="003F429B"/>
    <w:rsid w:val="003F442C"/>
    <w:rsid w:val="003F6309"/>
    <w:rsid w:val="004000FF"/>
    <w:rsid w:val="0040314D"/>
    <w:rsid w:val="004032EE"/>
    <w:rsid w:val="00404327"/>
    <w:rsid w:val="00407500"/>
    <w:rsid w:val="004125B8"/>
    <w:rsid w:val="004128A9"/>
    <w:rsid w:val="004129A3"/>
    <w:rsid w:val="00415C2D"/>
    <w:rsid w:val="00421B19"/>
    <w:rsid w:val="00424837"/>
    <w:rsid w:val="004254E8"/>
    <w:rsid w:val="00426C6F"/>
    <w:rsid w:val="004274C3"/>
    <w:rsid w:val="00430631"/>
    <w:rsid w:val="00430D9F"/>
    <w:rsid w:val="00434A77"/>
    <w:rsid w:val="004401D1"/>
    <w:rsid w:val="004410A7"/>
    <w:rsid w:val="004417AD"/>
    <w:rsid w:val="0044304C"/>
    <w:rsid w:val="004444D6"/>
    <w:rsid w:val="00446B9B"/>
    <w:rsid w:val="00447126"/>
    <w:rsid w:val="004473D7"/>
    <w:rsid w:val="00447ACC"/>
    <w:rsid w:val="0045166F"/>
    <w:rsid w:val="004527A1"/>
    <w:rsid w:val="00456F33"/>
    <w:rsid w:val="00462303"/>
    <w:rsid w:val="00464200"/>
    <w:rsid w:val="0046701D"/>
    <w:rsid w:val="0046771C"/>
    <w:rsid w:val="0047435B"/>
    <w:rsid w:val="004757F8"/>
    <w:rsid w:val="0048033E"/>
    <w:rsid w:val="004813A9"/>
    <w:rsid w:val="00483ABD"/>
    <w:rsid w:val="00484F0A"/>
    <w:rsid w:val="00484F35"/>
    <w:rsid w:val="00485C5B"/>
    <w:rsid w:val="00485ECB"/>
    <w:rsid w:val="0048630F"/>
    <w:rsid w:val="004863A8"/>
    <w:rsid w:val="004920FC"/>
    <w:rsid w:val="00495466"/>
    <w:rsid w:val="00497971"/>
    <w:rsid w:val="004A0E96"/>
    <w:rsid w:val="004A2024"/>
    <w:rsid w:val="004B00FF"/>
    <w:rsid w:val="004B0487"/>
    <w:rsid w:val="004B2F12"/>
    <w:rsid w:val="004B590F"/>
    <w:rsid w:val="004C093E"/>
    <w:rsid w:val="004C0E7A"/>
    <w:rsid w:val="004C28F9"/>
    <w:rsid w:val="004C2BFD"/>
    <w:rsid w:val="004C34D0"/>
    <w:rsid w:val="004C5FA3"/>
    <w:rsid w:val="004C5FA6"/>
    <w:rsid w:val="004C6146"/>
    <w:rsid w:val="004C6F54"/>
    <w:rsid w:val="004C7DD5"/>
    <w:rsid w:val="004D0812"/>
    <w:rsid w:val="004D1107"/>
    <w:rsid w:val="004D30AB"/>
    <w:rsid w:val="004D3F12"/>
    <w:rsid w:val="004D48E1"/>
    <w:rsid w:val="004D63CD"/>
    <w:rsid w:val="004D7C2D"/>
    <w:rsid w:val="004E0B00"/>
    <w:rsid w:val="004E0B5B"/>
    <w:rsid w:val="004E3146"/>
    <w:rsid w:val="004F07C6"/>
    <w:rsid w:val="004F5544"/>
    <w:rsid w:val="004F6057"/>
    <w:rsid w:val="004F710C"/>
    <w:rsid w:val="004F74CF"/>
    <w:rsid w:val="005011A6"/>
    <w:rsid w:val="00503781"/>
    <w:rsid w:val="00504BD3"/>
    <w:rsid w:val="00504F97"/>
    <w:rsid w:val="0050759B"/>
    <w:rsid w:val="00510DF1"/>
    <w:rsid w:val="00511755"/>
    <w:rsid w:val="00511B0B"/>
    <w:rsid w:val="00515DFA"/>
    <w:rsid w:val="00520C1F"/>
    <w:rsid w:val="005211F6"/>
    <w:rsid w:val="005213CF"/>
    <w:rsid w:val="0052165E"/>
    <w:rsid w:val="00521D47"/>
    <w:rsid w:val="00522FC7"/>
    <w:rsid w:val="00524DEB"/>
    <w:rsid w:val="00525E5F"/>
    <w:rsid w:val="00526C4B"/>
    <w:rsid w:val="00527F9D"/>
    <w:rsid w:val="005306AB"/>
    <w:rsid w:val="005324B2"/>
    <w:rsid w:val="00533E85"/>
    <w:rsid w:val="005372BD"/>
    <w:rsid w:val="00537BAA"/>
    <w:rsid w:val="00540355"/>
    <w:rsid w:val="005406AF"/>
    <w:rsid w:val="005444E7"/>
    <w:rsid w:val="00544A40"/>
    <w:rsid w:val="005452AD"/>
    <w:rsid w:val="00546AD9"/>
    <w:rsid w:val="00546D0B"/>
    <w:rsid w:val="00547A59"/>
    <w:rsid w:val="00552E49"/>
    <w:rsid w:val="005612E2"/>
    <w:rsid w:val="00564E6E"/>
    <w:rsid w:val="005654BC"/>
    <w:rsid w:val="00565C31"/>
    <w:rsid w:val="00567B85"/>
    <w:rsid w:val="0057126E"/>
    <w:rsid w:val="00571C36"/>
    <w:rsid w:val="00571C6D"/>
    <w:rsid w:val="0057493A"/>
    <w:rsid w:val="005751FB"/>
    <w:rsid w:val="0057774F"/>
    <w:rsid w:val="0058308A"/>
    <w:rsid w:val="005841F1"/>
    <w:rsid w:val="00584EB8"/>
    <w:rsid w:val="00585E57"/>
    <w:rsid w:val="00590453"/>
    <w:rsid w:val="00592688"/>
    <w:rsid w:val="005941C8"/>
    <w:rsid w:val="005A0202"/>
    <w:rsid w:val="005A0602"/>
    <w:rsid w:val="005A0C56"/>
    <w:rsid w:val="005A14C7"/>
    <w:rsid w:val="005A15A3"/>
    <w:rsid w:val="005A1663"/>
    <w:rsid w:val="005A1AEC"/>
    <w:rsid w:val="005A4644"/>
    <w:rsid w:val="005A5191"/>
    <w:rsid w:val="005A53FE"/>
    <w:rsid w:val="005A6A95"/>
    <w:rsid w:val="005A7253"/>
    <w:rsid w:val="005B083D"/>
    <w:rsid w:val="005B1141"/>
    <w:rsid w:val="005B2BDD"/>
    <w:rsid w:val="005C122A"/>
    <w:rsid w:val="005C1310"/>
    <w:rsid w:val="005C31C1"/>
    <w:rsid w:val="005C4DAA"/>
    <w:rsid w:val="005D07E6"/>
    <w:rsid w:val="005D0D7F"/>
    <w:rsid w:val="005D117D"/>
    <w:rsid w:val="005D18B9"/>
    <w:rsid w:val="005D20C5"/>
    <w:rsid w:val="005D2829"/>
    <w:rsid w:val="005D2CC7"/>
    <w:rsid w:val="005D3F98"/>
    <w:rsid w:val="005D6CA5"/>
    <w:rsid w:val="005D75C4"/>
    <w:rsid w:val="005E1564"/>
    <w:rsid w:val="005E1584"/>
    <w:rsid w:val="005E624F"/>
    <w:rsid w:val="005E6ADE"/>
    <w:rsid w:val="005E7186"/>
    <w:rsid w:val="005F0252"/>
    <w:rsid w:val="005F0339"/>
    <w:rsid w:val="005F0749"/>
    <w:rsid w:val="005F1E0A"/>
    <w:rsid w:val="005F2273"/>
    <w:rsid w:val="005F3081"/>
    <w:rsid w:val="005F394D"/>
    <w:rsid w:val="005F6319"/>
    <w:rsid w:val="00603C22"/>
    <w:rsid w:val="00607923"/>
    <w:rsid w:val="00611070"/>
    <w:rsid w:val="006122E7"/>
    <w:rsid w:val="00613F85"/>
    <w:rsid w:val="00615AA1"/>
    <w:rsid w:val="0061627D"/>
    <w:rsid w:val="006168E8"/>
    <w:rsid w:val="00616B9E"/>
    <w:rsid w:val="0061727C"/>
    <w:rsid w:val="006217FD"/>
    <w:rsid w:val="00622B78"/>
    <w:rsid w:val="00623CB2"/>
    <w:rsid w:val="00624F42"/>
    <w:rsid w:val="00625351"/>
    <w:rsid w:val="006259AB"/>
    <w:rsid w:val="006266E8"/>
    <w:rsid w:val="00627680"/>
    <w:rsid w:val="00630248"/>
    <w:rsid w:val="00630F72"/>
    <w:rsid w:val="006315FF"/>
    <w:rsid w:val="00633147"/>
    <w:rsid w:val="006334B5"/>
    <w:rsid w:val="00634197"/>
    <w:rsid w:val="006370B2"/>
    <w:rsid w:val="0063754F"/>
    <w:rsid w:val="00637920"/>
    <w:rsid w:val="006418C7"/>
    <w:rsid w:val="00644DD1"/>
    <w:rsid w:val="00647630"/>
    <w:rsid w:val="00650888"/>
    <w:rsid w:val="00650D76"/>
    <w:rsid w:val="006516E8"/>
    <w:rsid w:val="00654C39"/>
    <w:rsid w:val="00660321"/>
    <w:rsid w:val="00661BEB"/>
    <w:rsid w:val="006642F9"/>
    <w:rsid w:val="00665746"/>
    <w:rsid w:val="00665A9B"/>
    <w:rsid w:val="00667C1E"/>
    <w:rsid w:val="00671D03"/>
    <w:rsid w:val="0067265D"/>
    <w:rsid w:val="00674594"/>
    <w:rsid w:val="00674C03"/>
    <w:rsid w:val="0067516D"/>
    <w:rsid w:val="0067666F"/>
    <w:rsid w:val="00676C95"/>
    <w:rsid w:val="00677479"/>
    <w:rsid w:val="00682ADB"/>
    <w:rsid w:val="0068324F"/>
    <w:rsid w:val="0068387F"/>
    <w:rsid w:val="00686C19"/>
    <w:rsid w:val="00686C43"/>
    <w:rsid w:val="00687155"/>
    <w:rsid w:val="00690BBA"/>
    <w:rsid w:val="006942BC"/>
    <w:rsid w:val="006947C3"/>
    <w:rsid w:val="00695E1C"/>
    <w:rsid w:val="006A1593"/>
    <w:rsid w:val="006A1EBB"/>
    <w:rsid w:val="006A22C8"/>
    <w:rsid w:val="006A3765"/>
    <w:rsid w:val="006A3DDE"/>
    <w:rsid w:val="006A5EDF"/>
    <w:rsid w:val="006A7EE3"/>
    <w:rsid w:val="006B1290"/>
    <w:rsid w:val="006B199A"/>
    <w:rsid w:val="006B28D7"/>
    <w:rsid w:val="006B318F"/>
    <w:rsid w:val="006B3A5D"/>
    <w:rsid w:val="006B6774"/>
    <w:rsid w:val="006B6D3F"/>
    <w:rsid w:val="006C07B4"/>
    <w:rsid w:val="006C0B6C"/>
    <w:rsid w:val="006C151F"/>
    <w:rsid w:val="006C1B8E"/>
    <w:rsid w:val="006C1BF0"/>
    <w:rsid w:val="006C36D1"/>
    <w:rsid w:val="006C4412"/>
    <w:rsid w:val="006C46D8"/>
    <w:rsid w:val="006D30A1"/>
    <w:rsid w:val="006D37BF"/>
    <w:rsid w:val="006D4987"/>
    <w:rsid w:val="006E1507"/>
    <w:rsid w:val="006E16CA"/>
    <w:rsid w:val="006E2136"/>
    <w:rsid w:val="006E34FA"/>
    <w:rsid w:val="006E4341"/>
    <w:rsid w:val="006F00EB"/>
    <w:rsid w:val="006F2C6D"/>
    <w:rsid w:val="006F4826"/>
    <w:rsid w:val="0070122E"/>
    <w:rsid w:val="00701CDF"/>
    <w:rsid w:val="0070386C"/>
    <w:rsid w:val="00705E65"/>
    <w:rsid w:val="00706615"/>
    <w:rsid w:val="00707274"/>
    <w:rsid w:val="00710440"/>
    <w:rsid w:val="00712349"/>
    <w:rsid w:val="007129F3"/>
    <w:rsid w:val="00713F47"/>
    <w:rsid w:val="007154F4"/>
    <w:rsid w:val="00716D52"/>
    <w:rsid w:val="00716F73"/>
    <w:rsid w:val="00720B53"/>
    <w:rsid w:val="00721B3C"/>
    <w:rsid w:val="00721C4D"/>
    <w:rsid w:val="00722AFF"/>
    <w:rsid w:val="007231DE"/>
    <w:rsid w:val="0072438B"/>
    <w:rsid w:val="0072502B"/>
    <w:rsid w:val="007252BA"/>
    <w:rsid w:val="00726DFA"/>
    <w:rsid w:val="00730582"/>
    <w:rsid w:val="00733505"/>
    <w:rsid w:val="007336F1"/>
    <w:rsid w:val="00734B0B"/>
    <w:rsid w:val="00735609"/>
    <w:rsid w:val="007419D3"/>
    <w:rsid w:val="00742120"/>
    <w:rsid w:val="00747093"/>
    <w:rsid w:val="00747832"/>
    <w:rsid w:val="00750184"/>
    <w:rsid w:val="00750973"/>
    <w:rsid w:val="00750ADD"/>
    <w:rsid w:val="007515BD"/>
    <w:rsid w:val="007529F7"/>
    <w:rsid w:val="00752D0D"/>
    <w:rsid w:val="00752D2A"/>
    <w:rsid w:val="0075443D"/>
    <w:rsid w:val="0077182F"/>
    <w:rsid w:val="00771A5C"/>
    <w:rsid w:val="00771C6B"/>
    <w:rsid w:val="007722F1"/>
    <w:rsid w:val="00773072"/>
    <w:rsid w:val="00773DB1"/>
    <w:rsid w:val="007753E2"/>
    <w:rsid w:val="00775CBF"/>
    <w:rsid w:val="007764B8"/>
    <w:rsid w:val="007828A0"/>
    <w:rsid w:val="00784BED"/>
    <w:rsid w:val="0079148F"/>
    <w:rsid w:val="00793E81"/>
    <w:rsid w:val="0079582D"/>
    <w:rsid w:val="007960C3"/>
    <w:rsid w:val="00796823"/>
    <w:rsid w:val="007969AA"/>
    <w:rsid w:val="007A180C"/>
    <w:rsid w:val="007A2096"/>
    <w:rsid w:val="007A47D4"/>
    <w:rsid w:val="007A4B46"/>
    <w:rsid w:val="007A6E21"/>
    <w:rsid w:val="007A763A"/>
    <w:rsid w:val="007A77C2"/>
    <w:rsid w:val="007A7E0B"/>
    <w:rsid w:val="007B141B"/>
    <w:rsid w:val="007B1BAF"/>
    <w:rsid w:val="007B2DBA"/>
    <w:rsid w:val="007B5436"/>
    <w:rsid w:val="007B5C67"/>
    <w:rsid w:val="007B5CEC"/>
    <w:rsid w:val="007B75F0"/>
    <w:rsid w:val="007C0056"/>
    <w:rsid w:val="007C1B2E"/>
    <w:rsid w:val="007C284E"/>
    <w:rsid w:val="007C3742"/>
    <w:rsid w:val="007C4481"/>
    <w:rsid w:val="007C5169"/>
    <w:rsid w:val="007C5DA4"/>
    <w:rsid w:val="007C66D5"/>
    <w:rsid w:val="007D0F21"/>
    <w:rsid w:val="007D226B"/>
    <w:rsid w:val="007D7E0D"/>
    <w:rsid w:val="007E063D"/>
    <w:rsid w:val="007E0A89"/>
    <w:rsid w:val="007E3E5C"/>
    <w:rsid w:val="007E4F37"/>
    <w:rsid w:val="007E514C"/>
    <w:rsid w:val="007F13A5"/>
    <w:rsid w:val="007F28EE"/>
    <w:rsid w:val="007F426F"/>
    <w:rsid w:val="007F6145"/>
    <w:rsid w:val="007F698E"/>
    <w:rsid w:val="007F6F94"/>
    <w:rsid w:val="00801236"/>
    <w:rsid w:val="00801475"/>
    <w:rsid w:val="008016C2"/>
    <w:rsid w:val="00802099"/>
    <w:rsid w:val="00802C41"/>
    <w:rsid w:val="00803070"/>
    <w:rsid w:val="00805A33"/>
    <w:rsid w:val="008119F9"/>
    <w:rsid w:val="008158C1"/>
    <w:rsid w:val="00815A28"/>
    <w:rsid w:val="0082241A"/>
    <w:rsid w:val="00825098"/>
    <w:rsid w:val="008258DF"/>
    <w:rsid w:val="00825F22"/>
    <w:rsid w:val="008274CB"/>
    <w:rsid w:val="008302D6"/>
    <w:rsid w:val="008307C1"/>
    <w:rsid w:val="00830EB7"/>
    <w:rsid w:val="00832489"/>
    <w:rsid w:val="00832BD2"/>
    <w:rsid w:val="008337EB"/>
    <w:rsid w:val="00834352"/>
    <w:rsid w:val="0083455E"/>
    <w:rsid w:val="00841118"/>
    <w:rsid w:val="00841A92"/>
    <w:rsid w:val="008424AA"/>
    <w:rsid w:val="008424CE"/>
    <w:rsid w:val="008425F0"/>
    <w:rsid w:val="00843F20"/>
    <w:rsid w:val="008457ED"/>
    <w:rsid w:val="0084686B"/>
    <w:rsid w:val="00847606"/>
    <w:rsid w:val="00847787"/>
    <w:rsid w:val="00847A9B"/>
    <w:rsid w:val="00852542"/>
    <w:rsid w:val="00853716"/>
    <w:rsid w:val="00856953"/>
    <w:rsid w:val="00856DF5"/>
    <w:rsid w:val="00861F91"/>
    <w:rsid w:val="00863F67"/>
    <w:rsid w:val="008660A3"/>
    <w:rsid w:val="00866476"/>
    <w:rsid w:val="008670C9"/>
    <w:rsid w:val="00874A47"/>
    <w:rsid w:val="00874A84"/>
    <w:rsid w:val="0087713D"/>
    <w:rsid w:val="00877B8E"/>
    <w:rsid w:val="008807DB"/>
    <w:rsid w:val="00881616"/>
    <w:rsid w:val="008822AE"/>
    <w:rsid w:val="00883340"/>
    <w:rsid w:val="00883F06"/>
    <w:rsid w:val="008869D1"/>
    <w:rsid w:val="00886DBA"/>
    <w:rsid w:val="00890516"/>
    <w:rsid w:val="00890F3F"/>
    <w:rsid w:val="00893037"/>
    <w:rsid w:val="00894BD2"/>
    <w:rsid w:val="00895F2B"/>
    <w:rsid w:val="0089706B"/>
    <w:rsid w:val="008A0564"/>
    <w:rsid w:val="008A21D1"/>
    <w:rsid w:val="008A34C2"/>
    <w:rsid w:val="008A493D"/>
    <w:rsid w:val="008A59FD"/>
    <w:rsid w:val="008A5BFD"/>
    <w:rsid w:val="008A7CB7"/>
    <w:rsid w:val="008B0BA6"/>
    <w:rsid w:val="008B36AA"/>
    <w:rsid w:val="008B5084"/>
    <w:rsid w:val="008B6BAF"/>
    <w:rsid w:val="008C1146"/>
    <w:rsid w:val="008C1B14"/>
    <w:rsid w:val="008C5997"/>
    <w:rsid w:val="008C71AC"/>
    <w:rsid w:val="008C747F"/>
    <w:rsid w:val="008D004F"/>
    <w:rsid w:val="008D2703"/>
    <w:rsid w:val="008D2FBA"/>
    <w:rsid w:val="008D51D1"/>
    <w:rsid w:val="008E1AD5"/>
    <w:rsid w:val="008E5459"/>
    <w:rsid w:val="008E60C2"/>
    <w:rsid w:val="008F3D7D"/>
    <w:rsid w:val="00900428"/>
    <w:rsid w:val="00900531"/>
    <w:rsid w:val="00902F8B"/>
    <w:rsid w:val="00905FB2"/>
    <w:rsid w:val="009063EC"/>
    <w:rsid w:val="00906886"/>
    <w:rsid w:val="00906AA7"/>
    <w:rsid w:val="00910696"/>
    <w:rsid w:val="00911981"/>
    <w:rsid w:val="00911E05"/>
    <w:rsid w:val="00912468"/>
    <w:rsid w:val="009136CF"/>
    <w:rsid w:val="00913ED9"/>
    <w:rsid w:val="00914AFE"/>
    <w:rsid w:val="00916048"/>
    <w:rsid w:val="00916AC7"/>
    <w:rsid w:val="0091767A"/>
    <w:rsid w:val="00920A25"/>
    <w:rsid w:val="009242CB"/>
    <w:rsid w:val="00924D19"/>
    <w:rsid w:val="00924D4A"/>
    <w:rsid w:val="009257F8"/>
    <w:rsid w:val="00926222"/>
    <w:rsid w:val="009277CA"/>
    <w:rsid w:val="00931CBB"/>
    <w:rsid w:val="009320E9"/>
    <w:rsid w:val="00933C12"/>
    <w:rsid w:val="00935371"/>
    <w:rsid w:val="00941392"/>
    <w:rsid w:val="0094309A"/>
    <w:rsid w:val="009430AE"/>
    <w:rsid w:val="009436DE"/>
    <w:rsid w:val="00943E43"/>
    <w:rsid w:val="0094468F"/>
    <w:rsid w:val="00944F9B"/>
    <w:rsid w:val="00945065"/>
    <w:rsid w:val="00950B68"/>
    <w:rsid w:val="00952690"/>
    <w:rsid w:val="009552D5"/>
    <w:rsid w:val="00956871"/>
    <w:rsid w:val="0096003A"/>
    <w:rsid w:val="009601AB"/>
    <w:rsid w:val="009602F1"/>
    <w:rsid w:val="00960E72"/>
    <w:rsid w:val="00961992"/>
    <w:rsid w:val="00962904"/>
    <w:rsid w:val="0096338A"/>
    <w:rsid w:val="00963DD4"/>
    <w:rsid w:val="00963EEF"/>
    <w:rsid w:val="00964F4D"/>
    <w:rsid w:val="00966E1A"/>
    <w:rsid w:val="009724F0"/>
    <w:rsid w:val="00972EC6"/>
    <w:rsid w:val="009743E2"/>
    <w:rsid w:val="0097620A"/>
    <w:rsid w:val="00980661"/>
    <w:rsid w:val="00980DDD"/>
    <w:rsid w:val="009824EA"/>
    <w:rsid w:val="00985DDB"/>
    <w:rsid w:val="00986BB7"/>
    <w:rsid w:val="00991A67"/>
    <w:rsid w:val="00992C6A"/>
    <w:rsid w:val="00995EBD"/>
    <w:rsid w:val="00996DEA"/>
    <w:rsid w:val="00997C23"/>
    <w:rsid w:val="009A0FCD"/>
    <w:rsid w:val="009A13DC"/>
    <w:rsid w:val="009A3FDE"/>
    <w:rsid w:val="009A42B9"/>
    <w:rsid w:val="009B1918"/>
    <w:rsid w:val="009B3FE0"/>
    <w:rsid w:val="009B7893"/>
    <w:rsid w:val="009C0D05"/>
    <w:rsid w:val="009C1CFE"/>
    <w:rsid w:val="009C38A6"/>
    <w:rsid w:val="009C62D5"/>
    <w:rsid w:val="009D1187"/>
    <w:rsid w:val="009D1D2A"/>
    <w:rsid w:val="009D2C8B"/>
    <w:rsid w:val="009D2E96"/>
    <w:rsid w:val="009D4535"/>
    <w:rsid w:val="009D59A7"/>
    <w:rsid w:val="009D6284"/>
    <w:rsid w:val="009D65E3"/>
    <w:rsid w:val="009D7C27"/>
    <w:rsid w:val="009E4BCA"/>
    <w:rsid w:val="009E6236"/>
    <w:rsid w:val="009E6D3A"/>
    <w:rsid w:val="009E6F97"/>
    <w:rsid w:val="009E7190"/>
    <w:rsid w:val="009F01D8"/>
    <w:rsid w:val="009F1ADF"/>
    <w:rsid w:val="009F7731"/>
    <w:rsid w:val="00A00085"/>
    <w:rsid w:val="00A00211"/>
    <w:rsid w:val="00A022BE"/>
    <w:rsid w:val="00A02AB5"/>
    <w:rsid w:val="00A02C21"/>
    <w:rsid w:val="00A02E30"/>
    <w:rsid w:val="00A03E04"/>
    <w:rsid w:val="00A03FF1"/>
    <w:rsid w:val="00A04C9A"/>
    <w:rsid w:val="00A04ED4"/>
    <w:rsid w:val="00A064F5"/>
    <w:rsid w:val="00A06D2C"/>
    <w:rsid w:val="00A06FB9"/>
    <w:rsid w:val="00A071BF"/>
    <w:rsid w:val="00A11C6C"/>
    <w:rsid w:val="00A1393D"/>
    <w:rsid w:val="00A1628D"/>
    <w:rsid w:val="00A1700E"/>
    <w:rsid w:val="00A220D8"/>
    <w:rsid w:val="00A237E0"/>
    <w:rsid w:val="00A23A76"/>
    <w:rsid w:val="00A24665"/>
    <w:rsid w:val="00A27173"/>
    <w:rsid w:val="00A27BCC"/>
    <w:rsid w:val="00A27EDD"/>
    <w:rsid w:val="00A320A1"/>
    <w:rsid w:val="00A32175"/>
    <w:rsid w:val="00A34067"/>
    <w:rsid w:val="00A35A64"/>
    <w:rsid w:val="00A361A4"/>
    <w:rsid w:val="00A3666D"/>
    <w:rsid w:val="00A37DBE"/>
    <w:rsid w:val="00A40197"/>
    <w:rsid w:val="00A4197C"/>
    <w:rsid w:val="00A41AA4"/>
    <w:rsid w:val="00A42CF6"/>
    <w:rsid w:val="00A43526"/>
    <w:rsid w:val="00A443DA"/>
    <w:rsid w:val="00A443FB"/>
    <w:rsid w:val="00A444BB"/>
    <w:rsid w:val="00A450F5"/>
    <w:rsid w:val="00A455CE"/>
    <w:rsid w:val="00A47D07"/>
    <w:rsid w:val="00A508BB"/>
    <w:rsid w:val="00A5155B"/>
    <w:rsid w:val="00A516E2"/>
    <w:rsid w:val="00A51BBA"/>
    <w:rsid w:val="00A51E58"/>
    <w:rsid w:val="00A53684"/>
    <w:rsid w:val="00A54AF3"/>
    <w:rsid w:val="00A56648"/>
    <w:rsid w:val="00A634A2"/>
    <w:rsid w:val="00A71FB2"/>
    <w:rsid w:val="00A73E82"/>
    <w:rsid w:val="00A761D9"/>
    <w:rsid w:val="00A761F0"/>
    <w:rsid w:val="00A804BE"/>
    <w:rsid w:val="00A80BB2"/>
    <w:rsid w:val="00A821B9"/>
    <w:rsid w:val="00A908CF"/>
    <w:rsid w:val="00A928A9"/>
    <w:rsid w:val="00A932D2"/>
    <w:rsid w:val="00A935F0"/>
    <w:rsid w:val="00A95904"/>
    <w:rsid w:val="00A95CC4"/>
    <w:rsid w:val="00A978C5"/>
    <w:rsid w:val="00AA1243"/>
    <w:rsid w:val="00AA1DCC"/>
    <w:rsid w:val="00AA2650"/>
    <w:rsid w:val="00AA2716"/>
    <w:rsid w:val="00AA4AA9"/>
    <w:rsid w:val="00AA66C8"/>
    <w:rsid w:val="00AA7181"/>
    <w:rsid w:val="00AA720E"/>
    <w:rsid w:val="00AB02BF"/>
    <w:rsid w:val="00AB2E1F"/>
    <w:rsid w:val="00AB31E8"/>
    <w:rsid w:val="00AB4584"/>
    <w:rsid w:val="00AB4B19"/>
    <w:rsid w:val="00AB6DA3"/>
    <w:rsid w:val="00AB70E8"/>
    <w:rsid w:val="00AC03E7"/>
    <w:rsid w:val="00AC1986"/>
    <w:rsid w:val="00AC2C85"/>
    <w:rsid w:val="00AC30A4"/>
    <w:rsid w:val="00AC3127"/>
    <w:rsid w:val="00AC4472"/>
    <w:rsid w:val="00AC4889"/>
    <w:rsid w:val="00AC532E"/>
    <w:rsid w:val="00AC5D3B"/>
    <w:rsid w:val="00AC7646"/>
    <w:rsid w:val="00AD068B"/>
    <w:rsid w:val="00AD0B4D"/>
    <w:rsid w:val="00AD24EA"/>
    <w:rsid w:val="00AD348A"/>
    <w:rsid w:val="00AD38F1"/>
    <w:rsid w:val="00AD7355"/>
    <w:rsid w:val="00AE04BE"/>
    <w:rsid w:val="00AE28AF"/>
    <w:rsid w:val="00AE563A"/>
    <w:rsid w:val="00AE77F2"/>
    <w:rsid w:val="00AE7944"/>
    <w:rsid w:val="00AF01D5"/>
    <w:rsid w:val="00AF073E"/>
    <w:rsid w:val="00AF15A2"/>
    <w:rsid w:val="00AF16FD"/>
    <w:rsid w:val="00AF29CA"/>
    <w:rsid w:val="00AF2A4F"/>
    <w:rsid w:val="00B00AB2"/>
    <w:rsid w:val="00B049C2"/>
    <w:rsid w:val="00B07338"/>
    <w:rsid w:val="00B0798C"/>
    <w:rsid w:val="00B07A67"/>
    <w:rsid w:val="00B10ED0"/>
    <w:rsid w:val="00B12206"/>
    <w:rsid w:val="00B12651"/>
    <w:rsid w:val="00B13305"/>
    <w:rsid w:val="00B13F0C"/>
    <w:rsid w:val="00B1415A"/>
    <w:rsid w:val="00B14587"/>
    <w:rsid w:val="00B16716"/>
    <w:rsid w:val="00B16F8F"/>
    <w:rsid w:val="00B17FB0"/>
    <w:rsid w:val="00B2136B"/>
    <w:rsid w:val="00B21E66"/>
    <w:rsid w:val="00B222F5"/>
    <w:rsid w:val="00B23C00"/>
    <w:rsid w:val="00B23D62"/>
    <w:rsid w:val="00B24697"/>
    <w:rsid w:val="00B266FA"/>
    <w:rsid w:val="00B40EBF"/>
    <w:rsid w:val="00B40F62"/>
    <w:rsid w:val="00B41307"/>
    <w:rsid w:val="00B43682"/>
    <w:rsid w:val="00B44BF4"/>
    <w:rsid w:val="00B4736B"/>
    <w:rsid w:val="00B51DAF"/>
    <w:rsid w:val="00B53D6B"/>
    <w:rsid w:val="00B54668"/>
    <w:rsid w:val="00B54E9C"/>
    <w:rsid w:val="00B57BA7"/>
    <w:rsid w:val="00B57BC0"/>
    <w:rsid w:val="00B607A7"/>
    <w:rsid w:val="00B63ECD"/>
    <w:rsid w:val="00B653F8"/>
    <w:rsid w:val="00B66C7B"/>
    <w:rsid w:val="00B67C71"/>
    <w:rsid w:val="00B707E4"/>
    <w:rsid w:val="00B72A32"/>
    <w:rsid w:val="00B73F49"/>
    <w:rsid w:val="00B741CA"/>
    <w:rsid w:val="00B77631"/>
    <w:rsid w:val="00B802EE"/>
    <w:rsid w:val="00B80E63"/>
    <w:rsid w:val="00B80FF2"/>
    <w:rsid w:val="00B82115"/>
    <w:rsid w:val="00B8250A"/>
    <w:rsid w:val="00B825CF"/>
    <w:rsid w:val="00B837D9"/>
    <w:rsid w:val="00B8667A"/>
    <w:rsid w:val="00B911CD"/>
    <w:rsid w:val="00B955C7"/>
    <w:rsid w:val="00B95FA8"/>
    <w:rsid w:val="00B96B84"/>
    <w:rsid w:val="00B96D96"/>
    <w:rsid w:val="00BA0FE2"/>
    <w:rsid w:val="00BA6F07"/>
    <w:rsid w:val="00BA7495"/>
    <w:rsid w:val="00BB069B"/>
    <w:rsid w:val="00BB189F"/>
    <w:rsid w:val="00BB382F"/>
    <w:rsid w:val="00BB388B"/>
    <w:rsid w:val="00BB3A07"/>
    <w:rsid w:val="00BB7C8E"/>
    <w:rsid w:val="00BC072D"/>
    <w:rsid w:val="00BC22DB"/>
    <w:rsid w:val="00BC27CA"/>
    <w:rsid w:val="00BC3B6D"/>
    <w:rsid w:val="00BC3DB6"/>
    <w:rsid w:val="00BC3ECC"/>
    <w:rsid w:val="00BC5579"/>
    <w:rsid w:val="00BC78C9"/>
    <w:rsid w:val="00BC7B4E"/>
    <w:rsid w:val="00BD0489"/>
    <w:rsid w:val="00BD04C1"/>
    <w:rsid w:val="00BD0D0A"/>
    <w:rsid w:val="00BD0FDA"/>
    <w:rsid w:val="00BD30FF"/>
    <w:rsid w:val="00BD4CD5"/>
    <w:rsid w:val="00BD6339"/>
    <w:rsid w:val="00BE073C"/>
    <w:rsid w:val="00BE2FCA"/>
    <w:rsid w:val="00BE4605"/>
    <w:rsid w:val="00BE461B"/>
    <w:rsid w:val="00BE4B99"/>
    <w:rsid w:val="00BF1845"/>
    <w:rsid w:val="00BF24C9"/>
    <w:rsid w:val="00BF2664"/>
    <w:rsid w:val="00BF6854"/>
    <w:rsid w:val="00BF7907"/>
    <w:rsid w:val="00BF7B9D"/>
    <w:rsid w:val="00BF7D39"/>
    <w:rsid w:val="00C006C5"/>
    <w:rsid w:val="00C024F3"/>
    <w:rsid w:val="00C07280"/>
    <w:rsid w:val="00C1215E"/>
    <w:rsid w:val="00C1225A"/>
    <w:rsid w:val="00C12F62"/>
    <w:rsid w:val="00C1534D"/>
    <w:rsid w:val="00C177A1"/>
    <w:rsid w:val="00C207AC"/>
    <w:rsid w:val="00C21556"/>
    <w:rsid w:val="00C22796"/>
    <w:rsid w:val="00C2360A"/>
    <w:rsid w:val="00C25120"/>
    <w:rsid w:val="00C25E00"/>
    <w:rsid w:val="00C2735E"/>
    <w:rsid w:val="00C27B35"/>
    <w:rsid w:val="00C303C3"/>
    <w:rsid w:val="00C331F5"/>
    <w:rsid w:val="00C33E9A"/>
    <w:rsid w:val="00C3589E"/>
    <w:rsid w:val="00C361EC"/>
    <w:rsid w:val="00C40F98"/>
    <w:rsid w:val="00C43C15"/>
    <w:rsid w:val="00C44682"/>
    <w:rsid w:val="00C4678C"/>
    <w:rsid w:val="00C5018E"/>
    <w:rsid w:val="00C50867"/>
    <w:rsid w:val="00C51F4D"/>
    <w:rsid w:val="00C52724"/>
    <w:rsid w:val="00C546BD"/>
    <w:rsid w:val="00C54AB3"/>
    <w:rsid w:val="00C55511"/>
    <w:rsid w:val="00C560EF"/>
    <w:rsid w:val="00C56EAB"/>
    <w:rsid w:val="00C5750A"/>
    <w:rsid w:val="00C579C4"/>
    <w:rsid w:val="00C61ED3"/>
    <w:rsid w:val="00C62225"/>
    <w:rsid w:val="00C62670"/>
    <w:rsid w:val="00C634ED"/>
    <w:rsid w:val="00C63B9B"/>
    <w:rsid w:val="00C64089"/>
    <w:rsid w:val="00C651D0"/>
    <w:rsid w:val="00C661E2"/>
    <w:rsid w:val="00C67178"/>
    <w:rsid w:val="00C71150"/>
    <w:rsid w:val="00C71242"/>
    <w:rsid w:val="00C71FE9"/>
    <w:rsid w:val="00C73245"/>
    <w:rsid w:val="00C73728"/>
    <w:rsid w:val="00C80322"/>
    <w:rsid w:val="00C8059E"/>
    <w:rsid w:val="00C8075B"/>
    <w:rsid w:val="00C82265"/>
    <w:rsid w:val="00C8278D"/>
    <w:rsid w:val="00C84BE4"/>
    <w:rsid w:val="00C85A09"/>
    <w:rsid w:val="00C865CE"/>
    <w:rsid w:val="00C91072"/>
    <w:rsid w:val="00C91C44"/>
    <w:rsid w:val="00C922B7"/>
    <w:rsid w:val="00C926DF"/>
    <w:rsid w:val="00C926E2"/>
    <w:rsid w:val="00C92C2A"/>
    <w:rsid w:val="00C932F8"/>
    <w:rsid w:val="00C94AFA"/>
    <w:rsid w:val="00C96C37"/>
    <w:rsid w:val="00C96E2D"/>
    <w:rsid w:val="00C97449"/>
    <w:rsid w:val="00CA127E"/>
    <w:rsid w:val="00CA1283"/>
    <w:rsid w:val="00CA1B43"/>
    <w:rsid w:val="00CA2489"/>
    <w:rsid w:val="00CA35EC"/>
    <w:rsid w:val="00CA3F89"/>
    <w:rsid w:val="00CA6C85"/>
    <w:rsid w:val="00CA746E"/>
    <w:rsid w:val="00CB0F3C"/>
    <w:rsid w:val="00CB1848"/>
    <w:rsid w:val="00CB2F1A"/>
    <w:rsid w:val="00CB4582"/>
    <w:rsid w:val="00CB5169"/>
    <w:rsid w:val="00CB52AE"/>
    <w:rsid w:val="00CB52E3"/>
    <w:rsid w:val="00CB5FEA"/>
    <w:rsid w:val="00CB7098"/>
    <w:rsid w:val="00CC0409"/>
    <w:rsid w:val="00CC0E2D"/>
    <w:rsid w:val="00CC0EFF"/>
    <w:rsid w:val="00CC173F"/>
    <w:rsid w:val="00CC2B2A"/>
    <w:rsid w:val="00CC54A6"/>
    <w:rsid w:val="00CC68EC"/>
    <w:rsid w:val="00CC6D6A"/>
    <w:rsid w:val="00CC6E9C"/>
    <w:rsid w:val="00CD21EB"/>
    <w:rsid w:val="00CD22E9"/>
    <w:rsid w:val="00CD3760"/>
    <w:rsid w:val="00CD3C49"/>
    <w:rsid w:val="00CD6CCA"/>
    <w:rsid w:val="00CE0D83"/>
    <w:rsid w:val="00CE0E08"/>
    <w:rsid w:val="00CE23FC"/>
    <w:rsid w:val="00CE2595"/>
    <w:rsid w:val="00CE3B55"/>
    <w:rsid w:val="00CE4CA0"/>
    <w:rsid w:val="00CE5668"/>
    <w:rsid w:val="00CE571D"/>
    <w:rsid w:val="00CE69E9"/>
    <w:rsid w:val="00CF02B5"/>
    <w:rsid w:val="00CF1283"/>
    <w:rsid w:val="00CF2EB1"/>
    <w:rsid w:val="00CF4E03"/>
    <w:rsid w:val="00CF745F"/>
    <w:rsid w:val="00D0045C"/>
    <w:rsid w:val="00D02CD3"/>
    <w:rsid w:val="00D04719"/>
    <w:rsid w:val="00D05FDA"/>
    <w:rsid w:val="00D06CE0"/>
    <w:rsid w:val="00D07368"/>
    <w:rsid w:val="00D07A12"/>
    <w:rsid w:val="00D1020D"/>
    <w:rsid w:val="00D10B0E"/>
    <w:rsid w:val="00D15068"/>
    <w:rsid w:val="00D15E0B"/>
    <w:rsid w:val="00D1618D"/>
    <w:rsid w:val="00D168BD"/>
    <w:rsid w:val="00D20280"/>
    <w:rsid w:val="00D23B44"/>
    <w:rsid w:val="00D261C4"/>
    <w:rsid w:val="00D27EF0"/>
    <w:rsid w:val="00D3107C"/>
    <w:rsid w:val="00D361FA"/>
    <w:rsid w:val="00D36C71"/>
    <w:rsid w:val="00D377BB"/>
    <w:rsid w:val="00D41C4F"/>
    <w:rsid w:val="00D420FA"/>
    <w:rsid w:val="00D430EB"/>
    <w:rsid w:val="00D458B1"/>
    <w:rsid w:val="00D473F1"/>
    <w:rsid w:val="00D5072B"/>
    <w:rsid w:val="00D50CBB"/>
    <w:rsid w:val="00D53191"/>
    <w:rsid w:val="00D55796"/>
    <w:rsid w:val="00D5596A"/>
    <w:rsid w:val="00D56542"/>
    <w:rsid w:val="00D57080"/>
    <w:rsid w:val="00D6054B"/>
    <w:rsid w:val="00D60923"/>
    <w:rsid w:val="00D60B14"/>
    <w:rsid w:val="00D638DF"/>
    <w:rsid w:val="00D675DD"/>
    <w:rsid w:val="00D70EEA"/>
    <w:rsid w:val="00D70F9E"/>
    <w:rsid w:val="00D74CE3"/>
    <w:rsid w:val="00D76E25"/>
    <w:rsid w:val="00D80292"/>
    <w:rsid w:val="00D81ED2"/>
    <w:rsid w:val="00D826F1"/>
    <w:rsid w:val="00D840A6"/>
    <w:rsid w:val="00D84B3E"/>
    <w:rsid w:val="00D87D87"/>
    <w:rsid w:val="00D90E8E"/>
    <w:rsid w:val="00D927C5"/>
    <w:rsid w:val="00D92B1F"/>
    <w:rsid w:val="00D92B25"/>
    <w:rsid w:val="00D935F4"/>
    <w:rsid w:val="00D9391F"/>
    <w:rsid w:val="00D93EB8"/>
    <w:rsid w:val="00D95E36"/>
    <w:rsid w:val="00D95E8F"/>
    <w:rsid w:val="00DA0428"/>
    <w:rsid w:val="00DA04B5"/>
    <w:rsid w:val="00DA14EC"/>
    <w:rsid w:val="00DA349C"/>
    <w:rsid w:val="00DA3870"/>
    <w:rsid w:val="00DA596E"/>
    <w:rsid w:val="00DA5ACF"/>
    <w:rsid w:val="00DA685A"/>
    <w:rsid w:val="00DB23D4"/>
    <w:rsid w:val="00DB271D"/>
    <w:rsid w:val="00DB404C"/>
    <w:rsid w:val="00DB6455"/>
    <w:rsid w:val="00DB6A51"/>
    <w:rsid w:val="00DC1CB8"/>
    <w:rsid w:val="00DC3683"/>
    <w:rsid w:val="00DC3CB9"/>
    <w:rsid w:val="00DC7C7D"/>
    <w:rsid w:val="00DD2ED6"/>
    <w:rsid w:val="00DD3414"/>
    <w:rsid w:val="00DD5A6E"/>
    <w:rsid w:val="00DE1983"/>
    <w:rsid w:val="00DE2903"/>
    <w:rsid w:val="00DE36A3"/>
    <w:rsid w:val="00DE66F0"/>
    <w:rsid w:val="00DF0689"/>
    <w:rsid w:val="00DF0F98"/>
    <w:rsid w:val="00DF21D2"/>
    <w:rsid w:val="00DF238A"/>
    <w:rsid w:val="00DF3ADB"/>
    <w:rsid w:val="00DF56D0"/>
    <w:rsid w:val="00DF5D76"/>
    <w:rsid w:val="00DF72CF"/>
    <w:rsid w:val="00DF7D7C"/>
    <w:rsid w:val="00E023A6"/>
    <w:rsid w:val="00E028C6"/>
    <w:rsid w:val="00E047FA"/>
    <w:rsid w:val="00E05B8D"/>
    <w:rsid w:val="00E05C45"/>
    <w:rsid w:val="00E0695D"/>
    <w:rsid w:val="00E06A66"/>
    <w:rsid w:val="00E07547"/>
    <w:rsid w:val="00E07960"/>
    <w:rsid w:val="00E102C5"/>
    <w:rsid w:val="00E1042F"/>
    <w:rsid w:val="00E120CA"/>
    <w:rsid w:val="00E14489"/>
    <w:rsid w:val="00E14FB1"/>
    <w:rsid w:val="00E16D7F"/>
    <w:rsid w:val="00E17566"/>
    <w:rsid w:val="00E20F52"/>
    <w:rsid w:val="00E20F54"/>
    <w:rsid w:val="00E212CC"/>
    <w:rsid w:val="00E2153A"/>
    <w:rsid w:val="00E21945"/>
    <w:rsid w:val="00E21B77"/>
    <w:rsid w:val="00E224F1"/>
    <w:rsid w:val="00E2346A"/>
    <w:rsid w:val="00E24120"/>
    <w:rsid w:val="00E30BAE"/>
    <w:rsid w:val="00E310B4"/>
    <w:rsid w:val="00E32E2B"/>
    <w:rsid w:val="00E3405B"/>
    <w:rsid w:val="00E359EC"/>
    <w:rsid w:val="00E362A4"/>
    <w:rsid w:val="00E36397"/>
    <w:rsid w:val="00E40405"/>
    <w:rsid w:val="00E420B7"/>
    <w:rsid w:val="00E42D08"/>
    <w:rsid w:val="00E4656A"/>
    <w:rsid w:val="00E47500"/>
    <w:rsid w:val="00E60337"/>
    <w:rsid w:val="00E60E4B"/>
    <w:rsid w:val="00E61947"/>
    <w:rsid w:val="00E64F52"/>
    <w:rsid w:val="00E67FAC"/>
    <w:rsid w:val="00E7107B"/>
    <w:rsid w:val="00E7289D"/>
    <w:rsid w:val="00E764E8"/>
    <w:rsid w:val="00E772E7"/>
    <w:rsid w:val="00E7758E"/>
    <w:rsid w:val="00E8189D"/>
    <w:rsid w:val="00E81FAF"/>
    <w:rsid w:val="00E837FE"/>
    <w:rsid w:val="00E83C19"/>
    <w:rsid w:val="00E84A39"/>
    <w:rsid w:val="00E86270"/>
    <w:rsid w:val="00E863DF"/>
    <w:rsid w:val="00E86E68"/>
    <w:rsid w:val="00E910C5"/>
    <w:rsid w:val="00E91D38"/>
    <w:rsid w:val="00E9301E"/>
    <w:rsid w:val="00E93076"/>
    <w:rsid w:val="00E93505"/>
    <w:rsid w:val="00E954F0"/>
    <w:rsid w:val="00E9626B"/>
    <w:rsid w:val="00E962E3"/>
    <w:rsid w:val="00E97103"/>
    <w:rsid w:val="00EA06FE"/>
    <w:rsid w:val="00EA2157"/>
    <w:rsid w:val="00EA41FA"/>
    <w:rsid w:val="00EA4EBA"/>
    <w:rsid w:val="00EA5506"/>
    <w:rsid w:val="00EA605B"/>
    <w:rsid w:val="00EA717C"/>
    <w:rsid w:val="00EA7A0C"/>
    <w:rsid w:val="00EB1361"/>
    <w:rsid w:val="00EB277C"/>
    <w:rsid w:val="00EB28CD"/>
    <w:rsid w:val="00EB2903"/>
    <w:rsid w:val="00EB655E"/>
    <w:rsid w:val="00EB6D6C"/>
    <w:rsid w:val="00EB747D"/>
    <w:rsid w:val="00EC1B52"/>
    <w:rsid w:val="00EC1C59"/>
    <w:rsid w:val="00EC4DA4"/>
    <w:rsid w:val="00EC5313"/>
    <w:rsid w:val="00EC71D3"/>
    <w:rsid w:val="00EC7A0D"/>
    <w:rsid w:val="00ED0C51"/>
    <w:rsid w:val="00ED2017"/>
    <w:rsid w:val="00ED283C"/>
    <w:rsid w:val="00ED3494"/>
    <w:rsid w:val="00ED39C1"/>
    <w:rsid w:val="00ED3B4D"/>
    <w:rsid w:val="00ED6C4C"/>
    <w:rsid w:val="00ED7B36"/>
    <w:rsid w:val="00EE1C96"/>
    <w:rsid w:val="00EE3CD6"/>
    <w:rsid w:val="00EF2DBC"/>
    <w:rsid w:val="00EF2EFC"/>
    <w:rsid w:val="00EF337B"/>
    <w:rsid w:val="00EF4A7A"/>
    <w:rsid w:val="00EF4F2A"/>
    <w:rsid w:val="00EF5A50"/>
    <w:rsid w:val="00EF7092"/>
    <w:rsid w:val="00F062D6"/>
    <w:rsid w:val="00F07007"/>
    <w:rsid w:val="00F07605"/>
    <w:rsid w:val="00F079CC"/>
    <w:rsid w:val="00F1120D"/>
    <w:rsid w:val="00F21083"/>
    <w:rsid w:val="00F22725"/>
    <w:rsid w:val="00F24AAF"/>
    <w:rsid w:val="00F24D96"/>
    <w:rsid w:val="00F2564D"/>
    <w:rsid w:val="00F27031"/>
    <w:rsid w:val="00F27268"/>
    <w:rsid w:val="00F301AC"/>
    <w:rsid w:val="00F3046E"/>
    <w:rsid w:val="00F31ADC"/>
    <w:rsid w:val="00F325AA"/>
    <w:rsid w:val="00F36F57"/>
    <w:rsid w:val="00F373FB"/>
    <w:rsid w:val="00F42AAA"/>
    <w:rsid w:val="00F432C0"/>
    <w:rsid w:val="00F44ED1"/>
    <w:rsid w:val="00F454F1"/>
    <w:rsid w:val="00F46E2E"/>
    <w:rsid w:val="00F4747D"/>
    <w:rsid w:val="00F4761F"/>
    <w:rsid w:val="00F50AA0"/>
    <w:rsid w:val="00F514AC"/>
    <w:rsid w:val="00F51535"/>
    <w:rsid w:val="00F54806"/>
    <w:rsid w:val="00F55AB0"/>
    <w:rsid w:val="00F5664E"/>
    <w:rsid w:val="00F57534"/>
    <w:rsid w:val="00F57ABE"/>
    <w:rsid w:val="00F60B83"/>
    <w:rsid w:val="00F62B3D"/>
    <w:rsid w:val="00F635F0"/>
    <w:rsid w:val="00F6470F"/>
    <w:rsid w:val="00F66535"/>
    <w:rsid w:val="00F667EA"/>
    <w:rsid w:val="00F7009F"/>
    <w:rsid w:val="00F71251"/>
    <w:rsid w:val="00F7207F"/>
    <w:rsid w:val="00F7330A"/>
    <w:rsid w:val="00F753F8"/>
    <w:rsid w:val="00F75945"/>
    <w:rsid w:val="00F76079"/>
    <w:rsid w:val="00F77715"/>
    <w:rsid w:val="00F80397"/>
    <w:rsid w:val="00F82E3D"/>
    <w:rsid w:val="00F836DF"/>
    <w:rsid w:val="00F84C29"/>
    <w:rsid w:val="00F84DFB"/>
    <w:rsid w:val="00F85000"/>
    <w:rsid w:val="00F85B80"/>
    <w:rsid w:val="00F90389"/>
    <w:rsid w:val="00F92376"/>
    <w:rsid w:val="00F92B84"/>
    <w:rsid w:val="00F9386F"/>
    <w:rsid w:val="00F95509"/>
    <w:rsid w:val="00FA2195"/>
    <w:rsid w:val="00FA35FD"/>
    <w:rsid w:val="00FA397C"/>
    <w:rsid w:val="00FA3E9E"/>
    <w:rsid w:val="00FA4F59"/>
    <w:rsid w:val="00FA67CE"/>
    <w:rsid w:val="00FA7460"/>
    <w:rsid w:val="00FA7E70"/>
    <w:rsid w:val="00FB01F3"/>
    <w:rsid w:val="00FB2047"/>
    <w:rsid w:val="00FB29FC"/>
    <w:rsid w:val="00FB481C"/>
    <w:rsid w:val="00FB606A"/>
    <w:rsid w:val="00FB6993"/>
    <w:rsid w:val="00FB6A12"/>
    <w:rsid w:val="00FC3107"/>
    <w:rsid w:val="00FC3316"/>
    <w:rsid w:val="00FC3E2D"/>
    <w:rsid w:val="00FC4A85"/>
    <w:rsid w:val="00FC63A8"/>
    <w:rsid w:val="00FC7181"/>
    <w:rsid w:val="00FC7185"/>
    <w:rsid w:val="00FC7329"/>
    <w:rsid w:val="00FD1077"/>
    <w:rsid w:val="00FD140F"/>
    <w:rsid w:val="00FD4719"/>
    <w:rsid w:val="00FD7020"/>
    <w:rsid w:val="00FD7DF6"/>
    <w:rsid w:val="00FE151F"/>
    <w:rsid w:val="00FE22AB"/>
    <w:rsid w:val="00FE3023"/>
    <w:rsid w:val="00FE5A5B"/>
    <w:rsid w:val="00FE6298"/>
    <w:rsid w:val="00FE6A70"/>
    <w:rsid w:val="00FE7B1C"/>
    <w:rsid w:val="00FF0B45"/>
    <w:rsid w:val="00FF415A"/>
    <w:rsid w:val="00FF41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D550E"/>
  <w15:docId w15:val="{26FD3593-7E75-4CFF-BBFF-AAA15E17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D0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34158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45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5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5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455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51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5514"/>
    <w:rPr>
      <w:rFonts w:ascii="Tahoma" w:hAnsi="Tahoma" w:cs="Tahoma"/>
      <w:sz w:val="16"/>
      <w:szCs w:val="16"/>
    </w:rPr>
  </w:style>
  <w:style w:type="character" w:styleId="Hyperlink">
    <w:name w:val="Hyperlink"/>
    <w:rsid w:val="003023FE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D05FDA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D05FDA"/>
    <w:rPr>
      <w:rFonts w:ascii="Times New Roman" w:hAnsi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05FDA"/>
    <w:pPr>
      <w:spacing w:line="48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D05FDA"/>
    <w:rPr>
      <w:rFonts w:ascii="Times New Roman" w:hAnsi="Times New Roman"/>
      <w:noProof/>
      <w:sz w:val="24"/>
      <w:szCs w:val="24"/>
    </w:rPr>
  </w:style>
  <w:style w:type="table" w:styleId="TableGrid">
    <w:name w:val="Table Grid"/>
    <w:basedOn w:val="TableNormal"/>
    <w:rsid w:val="00241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rsid w:val="00BF7907"/>
    <w:rPr>
      <w:sz w:val="22"/>
      <w:szCs w:val="22"/>
    </w:rPr>
  </w:style>
  <w:style w:type="paragraph" w:customStyle="1" w:styleId="LightList-Accent51">
    <w:name w:val="Light List - Accent 51"/>
    <w:basedOn w:val="Normal"/>
    <w:uiPriority w:val="34"/>
    <w:qFormat/>
    <w:rsid w:val="00686C43"/>
    <w:pPr>
      <w:ind w:left="720"/>
      <w:contextualSpacing/>
    </w:pPr>
  </w:style>
  <w:style w:type="paragraph" w:customStyle="1" w:styleId="MediumList2-Accent21">
    <w:name w:val="Medium List 2 - Accent 21"/>
    <w:hidden/>
    <w:rsid w:val="00686C43"/>
    <w:rPr>
      <w:sz w:val="22"/>
      <w:szCs w:val="22"/>
    </w:rPr>
  </w:style>
  <w:style w:type="paragraph" w:customStyle="1" w:styleId="MediumList2-Accent410">
    <w:name w:val="Medium List 2 - Accent 41"/>
    <w:basedOn w:val="Normal"/>
    <w:uiPriority w:val="34"/>
    <w:qFormat/>
    <w:rsid w:val="003D2058"/>
    <w:pPr>
      <w:ind w:left="720"/>
      <w:contextualSpacing/>
    </w:pPr>
  </w:style>
  <w:style w:type="paragraph" w:customStyle="1" w:styleId="ColorfulShading-Accent110">
    <w:name w:val="Colorful Shading - Accent 11"/>
    <w:hidden/>
    <w:rsid w:val="003D2058"/>
    <w:rPr>
      <w:sz w:val="22"/>
      <w:szCs w:val="22"/>
    </w:rPr>
  </w:style>
  <w:style w:type="character" w:styleId="FollowedHyperlink">
    <w:name w:val="FollowedHyperlink"/>
    <w:basedOn w:val="DefaultParagraphFont"/>
    <w:rsid w:val="001966D9"/>
    <w:rPr>
      <w:color w:val="800080" w:themeColor="followedHyperlink"/>
      <w:u w:val="single"/>
    </w:rPr>
  </w:style>
  <w:style w:type="table" w:styleId="LightShading">
    <w:name w:val="Light Shading"/>
    <w:basedOn w:val="TableNormal"/>
    <w:rsid w:val="00537B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List3">
    <w:name w:val="Table List 3"/>
    <w:basedOn w:val="TableNormal"/>
    <w:rsid w:val="005941C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F0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B4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0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B45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426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6DF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E935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62FF-3FD0-43B5-9FEF-35488FCC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Links>
    <vt:vector size="780" baseType="variant">
      <vt:variant>
        <vt:i4>4718668</vt:i4>
      </vt:variant>
      <vt:variant>
        <vt:i4>697</vt:i4>
      </vt:variant>
      <vt:variant>
        <vt:i4>0</vt:i4>
      </vt:variant>
      <vt:variant>
        <vt:i4>5</vt:i4>
      </vt:variant>
      <vt:variant>
        <vt:lpwstr>http://dx.doi.org/10.1016/j.expneurol.2008.09.008</vt:lpwstr>
      </vt:variant>
      <vt:variant>
        <vt:lpwstr/>
      </vt:variant>
      <vt:variant>
        <vt:i4>4718603</vt:i4>
      </vt:variant>
      <vt:variant>
        <vt:i4>691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18603</vt:i4>
      </vt:variant>
      <vt:variant>
        <vt:i4>685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84139</vt:i4>
      </vt:variant>
      <vt:variant>
        <vt:i4>682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521995</vt:i4>
      </vt:variant>
      <vt:variant>
        <vt:i4>679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78413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4564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32538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7841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ENREF_81</vt:lpwstr>
      </vt:variant>
      <vt:variant>
        <vt:i4>4521995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784139</vt:i4>
      </vt:variant>
      <vt:variant>
        <vt:i4>634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7841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78413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45645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19431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875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32538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653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5875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45645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32538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71860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521995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5875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32538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65306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456459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90923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45645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52199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78413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456459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390923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45645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5875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71860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5875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19431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87531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653067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45645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32538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78413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71860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65306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587531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84139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18603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456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253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456459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25387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78413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84</vt:lpwstr>
      </vt:variant>
      <vt:variant>
        <vt:i4>432538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78413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45645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587531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784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84</vt:lpwstr>
      </vt:variant>
      <vt:variant>
        <vt:i4>432538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521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8753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6530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52199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90923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21995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23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2199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456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58753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3909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58753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390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521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6530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3909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71860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92</vt:lpwstr>
      </vt:variant>
      <vt:variant>
        <vt:i4>439092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456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390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456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7841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52199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9092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65306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7186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456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87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194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32538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45645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2359327</vt:i4>
      </vt:variant>
      <vt:variant>
        <vt:i4>0</vt:i4>
      </vt:variant>
      <vt:variant>
        <vt:i4>0</vt:i4>
      </vt:variant>
      <vt:variant>
        <vt:i4>5</vt:i4>
      </vt:variant>
      <vt:variant>
        <vt:lpwstr>mailto:klposton@stanfo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. I. Ua Cruadhlaoich</dc:creator>
  <cp:lastModifiedBy>DevendranMalu</cp:lastModifiedBy>
  <cp:revision>2</cp:revision>
  <cp:lastPrinted>2019-12-06T02:00:00Z</cp:lastPrinted>
  <dcterms:created xsi:type="dcterms:W3CDTF">2020-04-01T01:07:00Z</dcterms:created>
  <dcterms:modified xsi:type="dcterms:W3CDTF">2020-04-01T01:07:00Z</dcterms:modified>
</cp:coreProperties>
</file>